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E33EA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3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1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E33E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33E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czerwoną papryką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E33E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erwona papryk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F5E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F17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691DE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ukraiński z ziemniakami i zieloną pietruszką</w:t>
            </w:r>
            <w:r w:rsidR="00F17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raki czerwone, koncentrat barszczu czerwonego, fasolka szparagowa zielona, zielona pietruszka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691DE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żdżowe racuchy z jabłkiem i cukrem pudrem 2 szt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 pszenna, mąka pełnoziarnista , jaja, drożdże, cukier, cukier waniliowy, cukier puder, mleko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4B0FCB" w:rsidRDefault="00691DE6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 z sokiem owocowym, talerzyk  witaminek- owoce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33E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691DE6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691DE6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1F70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 ziemniaki, groch łuskany, kiełbaska wieprzowa, czosnek</w:t>
            </w:r>
            <w:r w:rsidR="001F7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jeranek, </w:t>
            </w:r>
            <w:r w:rsidR="001F7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ona pietruszka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4B0FC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indyka  w sosie własnym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8718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4B0FC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bulgur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B50FC1" w:rsidRDefault="004B0FCB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abłuszk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śmietaną 12%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8C741C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pomarańczowa 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osem jogurtowym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 w:rsidR="006003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alerzyk witaminek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33E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33E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urczak gotowany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ogórkiem kiszonym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, ogórek kiszony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papryka czerwona śwież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024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F52B0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drobiowy z makaronem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zieloną pietruszką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nit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veget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54B1E" w:rsidRPr="000472D1" w:rsidRDefault="00F52B0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getsy z kurczaka</w:t>
            </w:r>
            <w:r w:rsidR="007E30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sól, pieprz, jaja, mąka , bułka tarta, olej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Pr="00A54B1E" w:rsidRDefault="00F52B0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grecka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ałata lodowa, ogórek świeży, pomidor, feta, jogurt naturalny, koperek, czosnek </w:t>
            </w:r>
            <w:r w:rsidR="00D50D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ozzarella, kukurydza konserwowa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Pr="007E3094" w:rsidRDefault="003E050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1F3C66" w:rsidRDefault="00A54B1E" w:rsidP="00423BE5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Pieczywo chrupkie, humus paprykowy </w:t>
            </w:r>
            <w:r w:rsidR="00F04880">
              <w:rPr>
                <w:lang w:eastAsia="pl-PL"/>
              </w:rPr>
              <w:t>(</w:t>
            </w:r>
            <w:r>
              <w:rPr>
                <w:sz w:val="16"/>
                <w:szCs w:val="16"/>
                <w:lang w:eastAsia="pl-PL"/>
              </w:rPr>
              <w:t>pieczona</w:t>
            </w:r>
            <w:r w:rsidR="00D50D2C">
              <w:rPr>
                <w:sz w:val="16"/>
                <w:szCs w:val="16"/>
                <w:lang w:eastAsia="pl-PL"/>
              </w:rPr>
              <w:t xml:space="preserve"> czerwona </w:t>
            </w:r>
            <w:r>
              <w:rPr>
                <w:sz w:val="16"/>
                <w:szCs w:val="16"/>
                <w:lang w:eastAsia="pl-PL"/>
              </w:rPr>
              <w:t xml:space="preserve"> papryka, serek kanapkowy naturalny</w:t>
            </w:r>
            <w:r w:rsidR="00D50D2C">
              <w:rPr>
                <w:sz w:val="16"/>
                <w:szCs w:val="16"/>
                <w:lang w:eastAsia="pl-PL"/>
              </w:rPr>
              <w:t>, duszona cebulka</w:t>
            </w:r>
            <w:r w:rsidR="001F3C66">
              <w:rPr>
                <w:sz w:val="16"/>
                <w:szCs w:val="16"/>
                <w:lang w:eastAsia="pl-PL"/>
              </w:rPr>
              <w:t xml:space="preserve"> </w:t>
            </w:r>
            <w:r w:rsidR="001F3C66">
              <w:rPr>
                <w:sz w:val="24"/>
                <w:szCs w:val="24"/>
                <w:lang w:eastAsia="pl-PL"/>
              </w:rPr>
              <w:t xml:space="preserve">), </w:t>
            </w:r>
            <w:r>
              <w:rPr>
                <w:sz w:val="24"/>
                <w:szCs w:val="24"/>
                <w:lang w:eastAsia="pl-PL"/>
              </w:rPr>
              <w:t>dżem brzoskwiniowy, kawa zbożowa na mleku z cukrem trzcinowym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E33EA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6.01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A54B1E">
              <w:rPr>
                <w:lang w:eastAsia="pl-PL"/>
              </w:rPr>
              <w:t xml:space="preserve">  drobiowa z czarnuszką</w:t>
            </w:r>
            <w:r w:rsidR="00C252B3">
              <w:rPr>
                <w:lang w:eastAsia="pl-PL"/>
              </w:rPr>
              <w:t>10g (</w:t>
            </w:r>
            <w:r w:rsidR="0082380F">
              <w:rPr>
                <w:sz w:val="16"/>
                <w:szCs w:val="16"/>
                <w:lang w:eastAsia="pl-PL"/>
              </w:rPr>
              <w:t xml:space="preserve"> gotowane</w:t>
            </w:r>
            <w:r w:rsidR="00A54B1E">
              <w:rPr>
                <w:sz w:val="16"/>
                <w:szCs w:val="16"/>
                <w:lang w:eastAsia="pl-PL"/>
              </w:rPr>
              <w:t xml:space="preserve"> mięso drobiow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8448F">
              <w:rPr>
                <w:sz w:val="16"/>
                <w:szCs w:val="16"/>
                <w:lang w:eastAsia="pl-PL"/>
              </w:rPr>
              <w:t xml:space="preserve">ek kanapkowy, </w:t>
            </w:r>
            <w:r w:rsidR="00A54B1E">
              <w:rPr>
                <w:sz w:val="16"/>
                <w:szCs w:val="16"/>
                <w:lang w:eastAsia="pl-PL"/>
              </w:rPr>
              <w:t>czarnuszka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D50D2C">
              <w:rPr>
                <w:lang w:eastAsia="pl-PL"/>
              </w:rPr>
              <w:t>,pomidor rzymski</w:t>
            </w:r>
            <w:r w:rsidR="00A54B1E">
              <w:rPr>
                <w:lang w:eastAsia="pl-PL"/>
              </w:rPr>
              <w:t>, serek twarogowy z ziołami</w:t>
            </w:r>
            <w:r w:rsidR="00B83245">
              <w:rPr>
                <w:lang w:eastAsia="pl-PL"/>
              </w:rPr>
              <w:t>,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żowa  z zieloną pietruszką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F3C66" w:rsidRDefault="00A54B1E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</w:t>
            </w:r>
            <w:r w:rsidR="006158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zynki w sosie własnym</w:t>
            </w:r>
            <w:r w:rsidR="00102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158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a, czosnek, sól, pieprz, pieprz ziołowy, mąka pszenna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916B8F" w:rsidRPr="00916B8F" w:rsidRDefault="00A54B1E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ytka własnego wyrobu</w:t>
            </w:r>
            <w:r w:rsidR="00916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 gotowane, jaja, mąka pszenna</w:t>
            </w:r>
            <w:r w:rsidR="00AA79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 w:rsidR="00916B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16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Pr="00EC59F9" w:rsidRDefault="00F930F4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 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F930F4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n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154E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5B79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niliowy</w:t>
            </w:r>
            <w:r w:rsidR="00102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33E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.01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A255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zielonego groszku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255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szek konserwowy,</w:t>
            </w:r>
            <w:bookmarkStart w:id="0" w:name="_GoBack"/>
            <w:bookmarkEnd w:id="0"/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łosoś wędzony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kiszony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krupnik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 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ęczmienna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F930F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jko gotowane w sosie musztardowo-chrzanow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wywar warzywny</w:t>
            </w:r>
            <w:r w:rsidR="00E500EE" w:rsidRP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ko gotowane, </w:t>
            </w:r>
            <w:r w:rsidR="00E500EE" w:rsidRP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tarda, chrzan, śmietanka 12%, mąka pszenna 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5C60C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operkiem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F930F4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D50D2C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</w:t>
            </w:r>
            <w:r w:rsidR="00AA79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ryżow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48" w:rsidRDefault="00654548" w:rsidP="00CB5077">
      <w:pPr>
        <w:spacing w:after="0" w:line="240" w:lineRule="auto"/>
      </w:pPr>
      <w:r>
        <w:separator/>
      </w:r>
    </w:p>
  </w:endnote>
  <w:endnote w:type="continuationSeparator" w:id="0">
    <w:p w:rsidR="00654548" w:rsidRDefault="00654548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48" w:rsidRDefault="00654548" w:rsidP="00CB5077">
      <w:pPr>
        <w:spacing w:after="0" w:line="240" w:lineRule="auto"/>
      </w:pPr>
      <w:r>
        <w:separator/>
      </w:r>
    </w:p>
  </w:footnote>
  <w:footnote w:type="continuationSeparator" w:id="0">
    <w:p w:rsidR="00654548" w:rsidRDefault="00654548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C66"/>
    <w:rsid w:val="001F57A4"/>
    <w:rsid w:val="001F70D5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4548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25597"/>
    <w:rsid w:val="00A322E5"/>
    <w:rsid w:val="00A360C0"/>
    <w:rsid w:val="00A4181F"/>
    <w:rsid w:val="00A46CA0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4541"/>
    <w:rsid w:val="00AA4981"/>
    <w:rsid w:val="00AA7998"/>
    <w:rsid w:val="00AB068C"/>
    <w:rsid w:val="00AB1F03"/>
    <w:rsid w:val="00AB23DA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2620"/>
    <w:rsid w:val="00E63006"/>
    <w:rsid w:val="00E6510A"/>
    <w:rsid w:val="00E70B3D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2FBC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9D64-8273-44AD-A664-7D88A48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1-20T07:38:00Z</cp:lastPrinted>
  <dcterms:created xsi:type="dcterms:W3CDTF">2023-01-19T12:18:00Z</dcterms:created>
  <dcterms:modified xsi:type="dcterms:W3CDTF">2023-01-20T12:51:00Z</dcterms:modified>
</cp:coreProperties>
</file>